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09" w:rsidRDefault="002C36A4" w:rsidP="002B32F3">
      <w:pPr>
        <w:jc w:val="center"/>
        <w:rPr>
          <w:b/>
          <w:sz w:val="52"/>
        </w:rPr>
      </w:pPr>
      <w:r w:rsidRPr="004730C1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711BA985" wp14:editId="4D434CA0">
            <wp:simplePos x="0" y="0"/>
            <wp:positionH relativeFrom="margin">
              <wp:posOffset>8016059</wp:posOffset>
            </wp:positionH>
            <wp:positionV relativeFrom="paragraph">
              <wp:posOffset>-514785</wp:posOffset>
            </wp:positionV>
            <wp:extent cx="1222845" cy="938463"/>
            <wp:effectExtent l="0" t="0" r="0" b="0"/>
            <wp:wrapNone/>
            <wp:docPr id="199" name="Image 199" descr="C:\Users\Utilisateur\Desktop\Sans tit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esktop\Sans titre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28" cy="9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D2" w:rsidRPr="002B32F3">
        <w:rPr>
          <w:b/>
          <w:noProof/>
          <w:sz w:val="52"/>
          <w:lang w:eastAsia="fr-FR"/>
        </w:rPr>
        <w:drawing>
          <wp:anchor distT="0" distB="0" distL="114300" distR="114300" simplePos="0" relativeHeight="251639808" behindDoc="0" locked="0" layoutInCell="1" allowOverlap="1" wp14:anchorId="097D0ECF" wp14:editId="1DADD592">
            <wp:simplePos x="0" y="0"/>
            <wp:positionH relativeFrom="margin">
              <wp:posOffset>-122555</wp:posOffset>
            </wp:positionH>
            <wp:positionV relativeFrom="paragraph">
              <wp:posOffset>-503555</wp:posOffset>
            </wp:positionV>
            <wp:extent cx="914555" cy="617220"/>
            <wp:effectExtent l="0" t="0" r="0" b="0"/>
            <wp:wrapNone/>
            <wp:docPr id="5" name="Image 5" descr="Résultat de recherche d'images pour &quot;codes 0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codes 04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D2" w:rsidRPr="002B32F3">
        <w:rPr>
          <w:b/>
          <w:noProof/>
          <w:sz w:val="52"/>
          <w:lang w:eastAsia="fr-FR"/>
        </w:rPr>
        <w:drawing>
          <wp:anchor distT="0" distB="0" distL="114300" distR="114300" simplePos="0" relativeHeight="251638784" behindDoc="0" locked="0" layoutInCell="1" allowOverlap="1" wp14:anchorId="30E7089F" wp14:editId="2A4299A6">
            <wp:simplePos x="0" y="0"/>
            <wp:positionH relativeFrom="margin">
              <wp:posOffset>12633325</wp:posOffset>
            </wp:positionH>
            <wp:positionV relativeFrom="paragraph">
              <wp:posOffset>-404495</wp:posOffset>
            </wp:positionV>
            <wp:extent cx="982980" cy="754380"/>
            <wp:effectExtent l="0" t="0" r="7620" b="7620"/>
            <wp:wrapNone/>
            <wp:docPr id="16" name="Image 16" descr="C:\Users\Utilisateur\Desktop\Sans tit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esktop\Sans titre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811">
        <w:rPr>
          <w:b/>
          <w:sz w:val="52"/>
        </w:rPr>
        <w:t>Recette yaour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190"/>
      </w:tblGrid>
      <w:tr w:rsidR="00985893" w:rsidTr="00985893">
        <w:tc>
          <w:tcPr>
            <w:tcW w:w="6804" w:type="dxa"/>
          </w:tcPr>
          <w:p w:rsidR="00985893" w:rsidRDefault="002C36A4" w:rsidP="002B32F3">
            <w:pPr>
              <w:jc w:val="center"/>
              <w:rPr>
                <w:b/>
                <w:sz w:val="52"/>
              </w:rPr>
            </w:pPr>
            <w:r>
              <w:rPr>
                <w:b/>
                <w:noProof/>
                <w:sz w:val="52"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30CD6A52" wp14:editId="53749ECF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0</wp:posOffset>
                  </wp:positionV>
                  <wp:extent cx="882650" cy="136017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0978" y="21176"/>
                      <wp:lineTo x="20978" y="0"/>
                      <wp:lineTo x="0" y="0"/>
                    </wp:wrapPolygon>
                  </wp:wrapThrough>
                  <wp:docPr id="59" name="Image 59" descr="C:\Users\Utilisateur\Desktop\Sans titre 1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 descr="C:\Users\Utilisateur\Desktop\Sans titre 1u.b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39"/>
                          <a:stretch/>
                        </pic:blipFill>
                        <pic:spPr bwMode="auto">
                          <a:xfrm>
                            <a:off x="0" y="0"/>
                            <a:ext cx="8826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5893" w:rsidRPr="00985893" w:rsidRDefault="00985893" w:rsidP="00985893">
            <w:pPr>
              <w:rPr>
                <w:sz w:val="52"/>
              </w:rPr>
            </w:pPr>
          </w:p>
          <w:p w:rsidR="00985893" w:rsidRDefault="00985893" w:rsidP="00985893">
            <w:pPr>
              <w:rPr>
                <w:sz w:val="52"/>
              </w:rPr>
            </w:pPr>
          </w:p>
          <w:p w:rsidR="00985893" w:rsidRDefault="00985893" w:rsidP="00985893">
            <w:pPr>
              <w:rPr>
                <w:sz w:val="52"/>
              </w:rPr>
            </w:pPr>
          </w:p>
          <w:p w:rsidR="00985893" w:rsidRPr="00985893" w:rsidRDefault="00985893" w:rsidP="00985893">
            <w:pPr>
              <w:jc w:val="center"/>
              <w:rPr>
                <w:sz w:val="52"/>
              </w:rPr>
            </w:pPr>
            <w:r w:rsidRPr="00985893">
              <w:rPr>
                <w:sz w:val="52"/>
              </w:rPr>
              <w:t>1 litre de lait</w:t>
            </w:r>
          </w:p>
        </w:tc>
        <w:tc>
          <w:tcPr>
            <w:tcW w:w="7190" w:type="dxa"/>
          </w:tcPr>
          <w:p w:rsidR="00985893" w:rsidRDefault="00985893" w:rsidP="00985893">
            <w:pPr>
              <w:jc w:val="center"/>
              <w:rPr>
                <w:sz w:val="52"/>
              </w:rPr>
            </w:pPr>
            <w:r>
              <w:rPr>
                <w:b/>
                <w:noProof/>
                <w:sz w:val="5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4433127" wp14:editId="60C171F8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35255</wp:posOffset>
                      </wp:positionV>
                      <wp:extent cx="1154430" cy="1325880"/>
                      <wp:effectExtent l="76200" t="57150" r="64770" b="64770"/>
                      <wp:wrapThrough wrapText="bothSides">
                        <wp:wrapPolygon edited="0">
                          <wp:start x="356" y="-931"/>
                          <wp:lineTo x="-1426" y="18931"/>
                          <wp:lineTo x="-1426" y="20172"/>
                          <wp:lineTo x="18178" y="22345"/>
                          <wp:lineTo x="20673" y="22345"/>
                          <wp:lineTo x="21030" y="18931"/>
                          <wp:lineTo x="22455" y="9000"/>
                          <wp:lineTo x="22455" y="0"/>
                          <wp:lineTo x="3921" y="-931"/>
                          <wp:lineTo x="356" y="-931"/>
                        </wp:wrapPolygon>
                      </wp:wrapThrough>
                      <wp:docPr id="194" name="Groupe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430" cy="1325880"/>
                                <a:chOff x="0" y="0"/>
                                <a:chExt cx="1616710" cy="1759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Image 62" descr="https://testchocapic.files.wordpress.com/2012/12/52e56-ingrc3a9dients_1_bis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776" t="29964" r="42563" b="54416"/>
                                <a:stretch/>
                              </pic:blipFill>
                              <pic:spPr bwMode="auto">
                                <a:xfrm rot="348418">
                                  <a:off x="0" y="0"/>
                                  <a:ext cx="1616710" cy="1759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348022">
                                  <a:off x="353569" y="484503"/>
                                  <a:ext cx="843324" cy="527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5893" w:rsidRPr="00985893" w:rsidRDefault="00985893" w:rsidP="0098589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985893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Ferments</w:t>
                                    </w:r>
                                  </w:p>
                                  <w:p w:rsidR="00985893" w:rsidRPr="00985893" w:rsidRDefault="00985893" w:rsidP="0098589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985893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actiques</w:t>
                                    </w:r>
                                  </w:p>
                                  <w:p w:rsidR="00985893" w:rsidRPr="00985893" w:rsidRDefault="00985893" w:rsidP="0098589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33127" id="Groupe 194" o:spid="_x0000_s1026" style="position:absolute;left:0;text-align:left;margin-left:116.05pt;margin-top:10.65pt;width:90.9pt;height:104.4pt;z-index:251715584;mso-width-relative:margin;mso-height-relative:margin" coordsize="16167,17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l/ir/AMgW2/6/V/8AQHrqK5f4q/8AIFtv+v1f/QHq&#10;o/EY4j+CzK0Ht9K6m0+4tctoPb6V1Np9xa0kcuHNKLpTqbF0p1YnoDX6VTuupq4/Sqd11NESZHO6&#10;5/q2qp8Pv+Rvm/69H/8AQ0q3rn+raqnw+/5G+b/r0f8A9DSuj7J50f8AeEdzHTh0psdOHSuc9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y/xV/5Att/1+r/AOgP&#10;XUVy/wAVf+QLbf8AX6v/AKA9VH4jHEfwWZWg9vpXU2n3FrltB7fSuptPuLWkjlw5pRdKdTYulOrE&#10;9Aa/Sqd11NXH6VTuupoiTI53XP8AVtVT4ff8jfN/16P/AOhpVvXP9W1VPh9/yN83/Xo//oaV0fZP&#10;Oj/vCO5jpw6U2OnDpXOe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NILNQA6imt/vUBsjGaVw&#10;HUU1T2zTqYBRRRQAUUUUAFFFFABXL/FX/kC23/X6v/oD11Fcv8Vf+QLbf9fq/wDoD1UfiMcR/BZl&#10;aD2+ldTafcWuW0Ht9K6m0+4taSOXDmlF0p1Ni6U6sT0Br9Kp3XU1cfpVO66miJMjndc/1bVU+H3/&#10;ACN83/Xo/wD6GlW9c/1bVU+H3/I3zf8AXo//AKGldH2Tzo/7wjuY6cOlNjpw6Vznp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2" o:spid="_x0000_s1027" type="#_x0000_t75" alt="https://testchocapic.files.wordpress.com/2012/12/52e56-ingrc3a9dients_1_bis2.jpg" style="position:absolute;width:16167;height:17595;rotation:38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">
                        <v:imagedata r:id="rId11" o:title="52e56-ingrc3a9dients_1_bis2" croptop="19637f" cropbottom="35662f" cropleft="26723f" cropright="2789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3535;top:4845;width:8433;height:5272;rotation:3801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" fillcolor="#7030a0" stroked="f">
                        <v:textbox>
                          <w:txbxContent>
                            <w:p w:rsidR="00985893" w:rsidRPr="00985893" w:rsidRDefault="00985893" w:rsidP="00985893">
                              <w:pPr>
                                <w:spacing w:after="0"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8589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Ferments</w:t>
                              </w:r>
                            </w:p>
                            <w:p w:rsidR="00985893" w:rsidRPr="00985893" w:rsidRDefault="00985893" w:rsidP="00985893">
                              <w:pPr>
                                <w:spacing w:after="0"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8589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Lactiques</w:t>
                              </w:r>
                            </w:p>
                            <w:p w:rsidR="00985893" w:rsidRPr="00985893" w:rsidRDefault="00985893" w:rsidP="00985893">
                              <w:pPr>
                                <w:spacing w:after="0"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:rsidR="00985893" w:rsidRDefault="00985893" w:rsidP="00985893">
            <w:pPr>
              <w:jc w:val="center"/>
              <w:rPr>
                <w:sz w:val="52"/>
              </w:rPr>
            </w:pPr>
          </w:p>
          <w:p w:rsidR="00985893" w:rsidRDefault="00985893" w:rsidP="00985893">
            <w:pPr>
              <w:jc w:val="center"/>
              <w:rPr>
                <w:sz w:val="52"/>
              </w:rPr>
            </w:pPr>
          </w:p>
          <w:p w:rsidR="00985893" w:rsidRDefault="00985893" w:rsidP="00985893">
            <w:pPr>
              <w:jc w:val="center"/>
              <w:rPr>
                <w:sz w:val="52"/>
              </w:rPr>
            </w:pPr>
          </w:p>
          <w:p w:rsidR="00985893" w:rsidRDefault="00985893" w:rsidP="00985893">
            <w:pPr>
              <w:jc w:val="center"/>
              <w:rPr>
                <w:sz w:val="52"/>
              </w:rPr>
            </w:pPr>
            <w:r w:rsidRPr="00985893">
              <w:rPr>
                <w:sz w:val="52"/>
              </w:rPr>
              <w:t>1 sachet de ferments lactiques ou 1 yaourt</w:t>
            </w:r>
          </w:p>
          <w:p w:rsidR="00985893" w:rsidRPr="002C36A4" w:rsidRDefault="00985893" w:rsidP="00985893">
            <w:pPr>
              <w:rPr>
                <w:b/>
                <w:sz w:val="32"/>
              </w:rPr>
            </w:pPr>
          </w:p>
        </w:tc>
      </w:tr>
    </w:tbl>
    <w:p w:rsidR="002C36A4" w:rsidRPr="002C36A4" w:rsidRDefault="002C36A4" w:rsidP="002B32F3">
      <w:pPr>
        <w:jc w:val="center"/>
        <w:rPr>
          <w:b/>
          <w:sz w:val="2"/>
        </w:rPr>
      </w:pPr>
    </w:p>
    <w:p w:rsidR="00985893" w:rsidRDefault="002C36A4" w:rsidP="002B32F3">
      <w:pPr>
        <w:jc w:val="center"/>
        <w:rPr>
          <w:b/>
          <w:sz w:val="52"/>
        </w:rPr>
      </w:pPr>
      <w:bookmarkStart w:id="0" w:name="_GoBack"/>
      <w:bookmarkEnd w:id="0"/>
      <w:r>
        <w:rPr>
          <w:b/>
          <w:noProof/>
          <w:sz w:val="52"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12B542" wp14:editId="6FC0650A">
                <wp:simplePos x="0" y="0"/>
                <wp:positionH relativeFrom="margin">
                  <wp:posOffset>5783543</wp:posOffset>
                </wp:positionH>
                <wp:positionV relativeFrom="paragraph">
                  <wp:posOffset>1459</wp:posOffset>
                </wp:positionV>
                <wp:extent cx="3218180" cy="3877857"/>
                <wp:effectExtent l="0" t="0" r="0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3877857"/>
                          <a:chOff x="0" y="0"/>
                          <a:chExt cx="3218180" cy="3877857"/>
                        </a:xfrm>
                      </wpg:grpSpPr>
                      <pic:pic xmlns:pic="http://schemas.openxmlformats.org/drawingml/2006/picture">
                        <pic:nvPicPr>
                          <pic:cNvPr id="53" name="Image 53" descr="C:\Users\Utilisateur\Desktop\Sans titre 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63"/>
                          <a:stretch/>
                        </pic:blipFill>
                        <pic:spPr bwMode="auto">
                          <a:xfrm>
                            <a:off x="0" y="1292772"/>
                            <a:ext cx="3218180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 descr="C:\Users\Utilisateur\Desktop\Sans titre 1yh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9" t="5264" r="59038" b="53775"/>
                          <a:stretch/>
                        </pic:blipFill>
                        <pic:spPr bwMode="auto">
                          <a:xfrm rot="12524438">
                            <a:off x="1608083" y="0"/>
                            <a:ext cx="859155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B7050" id="Groupe 54" o:spid="_x0000_s1026" style="position:absolute;margin-left:455.4pt;margin-top:.1pt;width:253.4pt;height:305.35pt;z-index:251704320;mso-position-horizontal-relative:margin" coordsize="32181,3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">
                <v:shape id="Image 53" o:spid="_x0000_s1027" type="#_x0000_t75" style="position:absolute;top:12927;width:32181;height:2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">
                  <v:imagedata r:id="rId14" o:title="Sans titre 4" cropbottom="12886f"/>
                  <v:path arrowok="t"/>
                </v:shape>
                <v:shape id="Image 30" o:spid="_x0000_s1028" type="#_x0000_t75" style="position:absolute;left:16080;width:8592;height:24422;rotation:-9912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">
                  <v:imagedata r:id="rId15" o:title="Sans titre 1yh" croptop="3450f" cropbottom="35242f" cropleft="17399f" cropright="38691f"/>
                  <v:path arrowok="t"/>
                </v:shape>
                <w10:wrap anchorx="margin"/>
              </v:group>
            </w:pict>
          </mc:Fallback>
        </mc:AlternateContent>
      </w:r>
      <w:r>
        <w:rPr>
          <w:b/>
          <w:noProof/>
          <w:sz w:val="52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B4CA26" wp14:editId="1BBC217F">
                <wp:simplePos x="0" y="0"/>
                <wp:positionH relativeFrom="page">
                  <wp:posOffset>436994</wp:posOffset>
                </wp:positionH>
                <wp:positionV relativeFrom="paragraph">
                  <wp:posOffset>457911</wp:posOffset>
                </wp:positionV>
                <wp:extent cx="4203683" cy="3997039"/>
                <wp:effectExtent l="190500" t="552450" r="121285" b="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683" cy="3997039"/>
                          <a:chOff x="212130" y="219620"/>
                          <a:chExt cx="4204152" cy="3997417"/>
                        </a:xfrm>
                      </wpg:grpSpPr>
                      <pic:pic xmlns:pic="http://schemas.openxmlformats.org/drawingml/2006/picture">
                        <pic:nvPicPr>
                          <pic:cNvPr id="20" name="Image 20" descr="C:\Users\Utilisateur\Desktop\Sans titre 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63"/>
                          <a:stretch/>
                        </pic:blipFill>
                        <pic:spPr bwMode="auto">
                          <a:xfrm>
                            <a:off x="212130" y="1631952"/>
                            <a:ext cx="3218180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6" name="Groupe 26"/>
                        <wpg:cNvGrpSpPr/>
                        <wpg:grpSpPr>
                          <a:xfrm>
                            <a:off x="1523465" y="219620"/>
                            <a:ext cx="2892817" cy="2385014"/>
                            <a:chOff x="124092" y="249931"/>
                            <a:chExt cx="3460369" cy="2714190"/>
                          </a:xfrm>
                        </wpg:grpSpPr>
                        <pic:pic xmlns:pic="http://schemas.openxmlformats.org/drawingml/2006/picture">
                          <pic:nvPicPr>
                            <pic:cNvPr id="13" name="Image 13" descr="C:\Users\Utilisateur\Desktop\Sans titre 1u.b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5739"/>
                            <a:stretch/>
                          </pic:blipFill>
                          <pic:spPr bwMode="auto">
                            <a:xfrm rot="13752049">
                              <a:off x="1497503" y="-242996"/>
                              <a:ext cx="1594031" cy="257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 21" descr="C:\Users\Utilisateur\Desktop\Sans titre 6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3106" b="68960"/>
                            <a:stretch/>
                          </pic:blipFill>
                          <pic:spPr bwMode="auto">
                            <a:xfrm rot="2312611">
                              <a:off x="124092" y="1616670"/>
                              <a:ext cx="2064644" cy="1347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4" name="Groupe 24"/>
                        <wpg:cNvGrpSpPr/>
                        <wpg:grpSpPr>
                          <a:xfrm>
                            <a:off x="290451" y="679516"/>
                            <a:ext cx="1303534" cy="1459743"/>
                            <a:chOff x="170135" y="-66442"/>
                            <a:chExt cx="1303534" cy="1459743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 descr="https://testchocapic.files.wordpress.com/2012/12/52e56-ingrc3a9dients_1_bis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777" t="32627" r="45789" b="54415"/>
                            <a:stretch/>
                          </pic:blipFill>
                          <pic:spPr bwMode="auto">
                            <a:xfrm rot="8243474">
                              <a:off x="170135" y="-66442"/>
                              <a:ext cx="1303534" cy="1459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 rot="8276210">
                              <a:off x="518615" y="682389"/>
                              <a:ext cx="798195" cy="47752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0F68" w:rsidRDefault="00C70F68" w:rsidP="00C70F68">
                                <w:pPr>
                                  <w:spacing w:after="0" w:line="240" w:lineRule="atLeast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C70F68">
                                  <w:rPr>
                                    <w:color w:val="FFFFFF" w:themeColor="background1"/>
                                    <w:sz w:val="24"/>
                                  </w:rPr>
                                  <w:t>Ferments</w:t>
                                </w:r>
                              </w:p>
                              <w:p w:rsidR="00C70F68" w:rsidRDefault="00C70F68" w:rsidP="00C70F68">
                                <w:pPr>
                                  <w:spacing w:after="0" w:line="240" w:lineRule="atLeast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Lactiques</w:t>
                                </w:r>
                              </w:p>
                              <w:p w:rsidR="00C70F68" w:rsidRPr="00C70F68" w:rsidRDefault="00C70F68" w:rsidP="00C70F68">
                                <w:pPr>
                                  <w:spacing w:after="0" w:line="240" w:lineRule="atLeast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Image 22" descr="Résultat de recherche d'images pour &quot;poudre&quot;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237" y="1241581"/>
                            <a:ext cx="2122170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4CA26" id="Groupe 195" o:spid="_x0000_s1029" style="position:absolute;left:0;text-align:left;margin-left:34.4pt;margin-top:36.05pt;width:331pt;height:314.75pt;z-index:251682816;mso-position-horizontal-relative:page;mso-width-relative:margin;mso-height-relative:margin" coordorigin="2121,2196" coordsize="42041,399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l/ir/AMgW2/6/V/8AQHrqK5f4q/8AIFtv+v1f/QHqo/EY4j+CzK0Ht9K6&#10;m0+4tctoPb6V1Np9xa0kcuHNKLpTqbF0p1YnoDX6VTuupq4/Sqd11NESZHO65/q2qp8Pv+Rvm/69&#10;H/8AQ0q3rn+raqnw+/5G+b/r0f8A9DSuj7J50f8AeEdzHTh0psdOHSuc9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y/xV/5Att/1+r/AOgPXUVy/wAVf+QLbf8A&#10;X6v/AKA9VH4jHEfwWZWg9vpXU2n3FrltB7fSuptPuLWkjlw5pRdKdTYulOrE9Aa/Sqd11NXH6VTu&#10;upoiTI53XP8AVtVT4ff8jfN/16P/AOhpVvXP9W1VPh9/yN83/Xo//oaV0fZPOj/vCO5jpw6U2OnD&#10;pXOem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NILNQA6imt/vUBsjGaVwHUU1T2zTqYBRRRQA&#10;UUUUAFFFFABXL/FX/kC23/X6v/oD11Fcv8Vf+QLbf9fq/wDoD1UfiMcR/BZlaD2+ldTafcWuW0Ht&#10;9K6m0+4taSOXDmlF0p1Ni6U6sT0Br9Kp3XU1cfpVO66miJMjndc/1bVU+H3/ACN83/Xo/wD6GlW9&#10;c/1bVU+H3/I3zf8AXo//AKGldH2Tzo/7wjuY6cOlNjpw6Vznp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">
                <v:shape id="Image 20" o:spid="_x0000_s1030" type="#_x0000_t75" style="position:absolute;left:2121;top:16319;width:32182;height:2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">
                  <v:imagedata r:id="rId14" o:title="Sans titre 4" cropbottom="12886f"/>
                  <v:path arrowok="t"/>
                </v:shape>
                <v:group id="Groupe 26" o:spid="_x0000_s1031" style="position:absolute;left:15234;top:2196;width:28928;height:23850" coordorigin="1240,2499" coordsize="34603,2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 13" o:spid="_x0000_s1032" type="#_x0000_t75" style="position:absolute;left:14975;top:-2431;width:15940;height:25799;rotation:-8572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">
                    <v:imagedata r:id="rId19" o:title="Sans titre 1u" cropright="36529f"/>
                    <v:path arrowok="t"/>
                  </v:shape>
                  <v:shape id="Image 21" o:spid="_x0000_s1033" type="#_x0000_t75" style="position:absolute;left:1240;top:16166;width:20647;height:13475;rotation:25259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">
                    <v:imagedata r:id="rId20" o:title="Sans titre 6" cropbottom="45194f" cropright="41357f"/>
                    <v:path arrowok="t"/>
                  </v:shape>
                </v:group>
                <v:group id="Groupe 24" o:spid="_x0000_s1034" style="position:absolute;left:2904;top:6795;width:13035;height:14597" coordorigin="1701,-664" coordsize="13035,1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 3" o:spid="_x0000_s1035" type="#_x0000_t75" alt="https://testchocapic.files.wordpress.com/2012/12/52e56-ingrc3a9dients_1_bis2.jpg" style="position:absolute;left:1701;top:-664;width:13035;height:14597;rotation:90040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">
                    <v:imagedata r:id="rId11" o:title="52e56-ingrc3a9dients_1_bis2" croptop="21382f" cropbottom="35661f" cropleft="26724f" cropright="30008f"/>
                    <v:path arrowok="t"/>
                  </v:shape>
                  <v:shape id="_x0000_s1036" type="#_x0000_t202" style="position:absolute;left:5186;top:6823;width:7982;height:4776;rotation:90398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" fillcolor="#7030a0" stroked="f">
                    <v:textbox>
                      <w:txbxContent>
                        <w:p w:rsidR="00C70F68" w:rsidRDefault="00C70F68" w:rsidP="00C70F68">
                          <w:pPr>
                            <w:spacing w:after="0" w:line="240" w:lineRule="atLeast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C70F68">
                            <w:rPr>
                              <w:color w:val="FFFFFF" w:themeColor="background1"/>
                              <w:sz w:val="24"/>
                            </w:rPr>
                            <w:t>Ferments</w:t>
                          </w:r>
                        </w:p>
                        <w:p w:rsidR="00C70F68" w:rsidRDefault="00C70F68" w:rsidP="00C70F68">
                          <w:pPr>
                            <w:spacing w:after="0" w:line="240" w:lineRule="atLeast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Lactiques</w:t>
                          </w:r>
                        </w:p>
                        <w:p w:rsidR="00C70F68" w:rsidRPr="00C70F68" w:rsidRDefault="00C70F68" w:rsidP="00C70F68">
                          <w:pPr>
                            <w:spacing w:after="0" w:line="240" w:lineRule="atLeast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Image 22" o:spid="_x0000_s1037" type="#_x0000_t75" alt="Résultat de recherche d'images pour &quot;poudre&quot;" style="position:absolute;left:6892;top:12415;width:21222;height:2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">
                  <v:imagedata r:id="rId21" o:title="Résultat de recherche d'images pour &quot;poudre&quot;"/>
                  <v:path arrowok="t"/>
                </v:shape>
                <w10:wrap anchorx="page"/>
              </v:group>
            </w:pict>
          </mc:Fallback>
        </mc:AlternateContent>
      </w:r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2B32F3" w:rsidP="002B32F3">
      <w:pPr>
        <w:jc w:val="center"/>
        <w:rPr>
          <w:b/>
          <w:sz w:val="52"/>
        </w:rPr>
      </w:pPr>
    </w:p>
    <w:p w:rsidR="002B32F3" w:rsidRPr="00C62E75" w:rsidRDefault="002B32F3" w:rsidP="002B32F3">
      <w:pPr>
        <w:jc w:val="center"/>
        <w:rPr>
          <w:sz w:val="52"/>
        </w:rPr>
      </w:pPr>
    </w:p>
    <w:p w:rsidR="002B32F3" w:rsidRDefault="002C36A4" w:rsidP="00541811">
      <w:pPr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F7FAF" wp14:editId="7502532F">
                <wp:simplePos x="0" y="0"/>
                <wp:positionH relativeFrom="margin">
                  <wp:align>center</wp:align>
                </wp:positionH>
                <wp:positionV relativeFrom="paragraph">
                  <wp:posOffset>138629</wp:posOffset>
                </wp:positionV>
                <wp:extent cx="1409700" cy="12700"/>
                <wp:effectExtent l="0" t="114300" r="0" b="1397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8D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0;margin-top:10.9pt;width:111pt;height: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" strokecolor="#5b9bd5 [3204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2C36A4" w:rsidP="002B32F3">
      <w:pPr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3BE77E3" wp14:editId="5D0A0393">
                <wp:simplePos x="0" y="0"/>
                <wp:positionH relativeFrom="margin">
                  <wp:posOffset>4379623</wp:posOffset>
                </wp:positionH>
                <wp:positionV relativeFrom="paragraph">
                  <wp:posOffset>23495</wp:posOffset>
                </wp:positionV>
                <wp:extent cx="5560971" cy="3852852"/>
                <wp:effectExtent l="0" t="0" r="0" b="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971" cy="3852852"/>
                          <a:chOff x="0" y="0"/>
                          <a:chExt cx="5560971" cy="3951498"/>
                        </a:xfrm>
                      </wpg:grpSpPr>
                      <wpg:grpSp>
                        <wpg:cNvPr id="47" name="Groupe 47"/>
                        <wpg:cNvGrpSpPr/>
                        <wpg:grpSpPr>
                          <a:xfrm>
                            <a:off x="2218681" y="2629450"/>
                            <a:ext cx="3342290" cy="1322048"/>
                            <a:chOff x="40944" y="0"/>
                            <a:chExt cx="5676757" cy="2141864"/>
                          </a:xfrm>
                        </wpg:grpSpPr>
                        <pic:pic xmlns:pic="http://schemas.openxmlformats.org/drawingml/2006/picture">
                          <pic:nvPicPr>
                            <pic:cNvPr id="43" name="Image 43" descr="C:\Users\Utilisateur\Desktop\Sans titre 2vvv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5" t="46965" r="38164"/>
                            <a:stretch/>
                          </pic:blipFill>
                          <pic:spPr bwMode="auto">
                            <a:xfrm>
                              <a:off x="2101755" y="0"/>
                              <a:ext cx="982345" cy="214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Image 42" descr="C:\Users\Utilisateur\Desktop\Sans titre 2vvv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5" t="46965"/>
                            <a:stretch/>
                          </pic:blipFill>
                          <pic:spPr bwMode="auto">
                            <a:xfrm>
                              <a:off x="3193576" y="0"/>
                              <a:ext cx="2524125" cy="214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Image 46" descr="C:\Users\Utilisateur\Desktop\Sans titre 2vvv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5" t="46965" r="38164"/>
                            <a:stretch/>
                          </pic:blipFill>
                          <pic:spPr bwMode="auto">
                            <a:xfrm>
                              <a:off x="40944" y="9"/>
                              <a:ext cx="982345" cy="214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Image 44" descr="C:\Users\Utilisateur\Desktop\Sans titre 2vvv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05" t="46965" r="38164"/>
                            <a:stretch/>
                          </pic:blipFill>
                          <pic:spPr bwMode="auto">
                            <a:xfrm>
                              <a:off x="1064525" y="0"/>
                              <a:ext cx="982345" cy="214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Image 49" descr="C:\Users\Utilisateur\Desktop\Sans titre 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63"/>
                          <a:stretch/>
                        </pic:blipFill>
                        <pic:spPr bwMode="auto">
                          <a:xfrm rot="2803519">
                            <a:off x="-277812" y="277812"/>
                            <a:ext cx="2825750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Image 50" descr="C:\Users\Utilisateur\Desktop\Sans titre 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10" r="63106" b="68960"/>
                          <a:stretch/>
                        </pic:blipFill>
                        <pic:spPr bwMode="auto">
                          <a:xfrm rot="9473563">
                            <a:off x="1616625" y="1764844"/>
                            <a:ext cx="149669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Image 51" descr="C:\Users\Utilisateur\Desktop\Sans titre 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82" r="63106" b="68960"/>
                          <a:stretch/>
                        </pic:blipFill>
                        <pic:spPr bwMode="auto">
                          <a:xfrm rot="20380420">
                            <a:off x="1530617" y="2452908"/>
                            <a:ext cx="126111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3FD94" id="Groupe 52" o:spid="_x0000_s1026" style="position:absolute;margin-left:344.85pt;margin-top:1.85pt;width:437.85pt;height:303.35pt;z-index:251701248;mso-position-horizontal-relative:margin;mso-height-relative:margin" coordsize="55609,39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">
                <v:group id="Groupe 47" o:spid="_x0000_s1027" style="position:absolute;left:22186;top:26294;width:33423;height:13220" coordorigin="409" coordsize="56767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Image 43" o:spid="_x0000_s1028" type="#_x0000_t75" style="position:absolute;left:21017;width:9824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">
                    <v:imagedata r:id="rId23" o:title="Sans titre 2vvv" croptop="30779f" cropleft="24579f" cropright="25011f"/>
                    <v:path arrowok="t"/>
                  </v:shape>
                  <v:shape id="Image 42" o:spid="_x0000_s1029" type="#_x0000_t75" style="position:absolute;left:31935;width:25242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">
                    <v:imagedata r:id="rId23" o:title="Sans titre 2vvv" croptop="30779f" cropleft="24579f"/>
                    <v:path arrowok="t"/>
                  </v:shape>
                  <v:shape id="Image 46" o:spid="_x0000_s1030" type="#_x0000_t75" style="position:absolute;left:409;width:9823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">
                    <v:imagedata r:id="rId23" o:title="Sans titre 2vvv" croptop="30779f" cropleft="24579f" cropright="25011f"/>
                    <v:path arrowok="t"/>
                  </v:shape>
                  <v:shape id="Image 44" o:spid="_x0000_s1031" type="#_x0000_t75" style="position:absolute;left:10645;width:9823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">
                    <v:imagedata r:id="rId23" o:title="Sans titre 2vvv" croptop="30779f" cropleft="24579f" cropright="25011f"/>
                    <v:path arrowok="t"/>
                  </v:shape>
                </v:group>
                <v:shape id="Image 49" o:spid="_x0000_s1032" type="#_x0000_t75" style="position:absolute;left:-2778;top:2778;width:28257;height:22701;rotation:306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">
                  <v:imagedata r:id="rId14" o:title="Sans titre 4" cropbottom="12886f"/>
                  <v:path arrowok="t"/>
                </v:shape>
                <v:shape id="Image 50" o:spid="_x0000_s1033" type="#_x0000_t75" style="position:absolute;left:16166;top:17648;width:14967;height:5797;rotation:103476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">
                  <v:imagedata r:id="rId20" o:title="Sans titre 6" croptop="8264f" cropbottom="45194f" cropright="41357f"/>
                  <v:path arrowok="t"/>
                </v:shape>
                <v:shape id="Image 51" o:spid="_x0000_s1034" type="#_x0000_t75" style="position:absolute;left:15306;top:24529;width:12611;height:4908;rotation:-13321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">
                  <v:imagedata r:id="rId20" o:title="Sans titre 6" croptop="6869f" cropbottom="45194f" cropright="41357f"/>
                  <v:path arrowok="t"/>
                </v:shape>
                <w10:wrap anchorx="margin"/>
              </v:group>
            </w:pict>
          </mc:Fallback>
        </mc:AlternateContent>
      </w:r>
    </w:p>
    <w:p w:rsidR="002B32F3" w:rsidRDefault="002C36A4" w:rsidP="002B32F3">
      <w:pPr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C50F51" wp14:editId="43E9537E">
                <wp:simplePos x="0" y="0"/>
                <wp:positionH relativeFrom="margin">
                  <wp:posOffset>7752886</wp:posOffset>
                </wp:positionH>
                <wp:positionV relativeFrom="paragraph">
                  <wp:posOffset>222563</wp:posOffset>
                </wp:positionV>
                <wp:extent cx="45719" cy="1037230"/>
                <wp:effectExtent l="76200" t="0" r="107315" b="4889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723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E14A" id="Connecteur droit avec flèche 192" o:spid="_x0000_s1026" type="#_x0000_t32" style="position:absolute;margin-left:610.45pt;margin-top:17.5pt;width:3.6pt;height:81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" strokecolor="#5b9bd5 [3204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B32F3" w:rsidRDefault="002C36A4" w:rsidP="002B32F3">
      <w:pPr>
        <w:jc w:val="center"/>
        <w:rPr>
          <w:b/>
          <w:sz w:val="52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44F0FB34" wp14:editId="6BE1DCF2">
            <wp:simplePos x="0" y="0"/>
            <wp:positionH relativeFrom="margin">
              <wp:posOffset>-459712</wp:posOffset>
            </wp:positionH>
            <wp:positionV relativeFrom="paragraph">
              <wp:posOffset>275609</wp:posOffset>
            </wp:positionV>
            <wp:extent cx="4712970" cy="2774731"/>
            <wp:effectExtent l="0" t="0" r="0" b="6985"/>
            <wp:wrapNone/>
            <wp:docPr id="41" name="Image 41" descr="Résultat de recherche d'images pour &quot;dessin yaourtiè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essin yaourtiè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4" b="23059"/>
                    <a:stretch/>
                  </pic:blipFill>
                  <pic:spPr bwMode="auto">
                    <a:xfrm>
                      <a:off x="0" y="0"/>
                      <a:ext cx="4712970" cy="27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2C36A4" w:rsidP="002B32F3">
      <w:pPr>
        <w:jc w:val="center"/>
        <w:rPr>
          <w:b/>
          <w:sz w:val="52"/>
        </w:rPr>
      </w:pPr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EAA304" wp14:editId="367C911E">
                <wp:simplePos x="0" y="0"/>
                <wp:positionH relativeFrom="margin">
                  <wp:posOffset>4873208</wp:posOffset>
                </wp:positionH>
                <wp:positionV relativeFrom="paragraph">
                  <wp:posOffset>318808</wp:posOffset>
                </wp:positionV>
                <wp:extent cx="448926" cy="1241946"/>
                <wp:effectExtent l="19050" t="19050" r="85090" b="53975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26" cy="124194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D9AC" id="Connecteur droit avec flèche 196" o:spid="_x0000_s1026" type="#_x0000_t32" style="position:absolute;margin-left:383.7pt;margin-top:25.1pt;width:35.35pt;height:97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" strokecolor="#5b9bd5 [3204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5048BC" wp14:editId="43031A6E">
                <wp:simplePos x="0" y="0"/>
                <wp:positionH relativeFrom="margin">
                  <wp:posOffset>3576670</wp:posOffset>
                </wp:positionH>
                <wp:positionV relativeFrom="paragraph">
                  <wp:posOffset>332456</wp:posOffset>
                </wp:positionV>
                <wp:extent cx="1323833" cy="668313"/>
                <wp:effectExtent l="38100" t="19050" r="29210" b="5588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833" cy="66831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AD53" id="Connecteur droit avec flèche 37" o:spid="_x0000_s1026" type="#_x0000_t32" style="position:absolute;margin-left:281.65pt;margin-top:26.2pt;width:104.25pt;height:52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" strokecolor="#5b9bd5 [3204]" strokeweight="4.5pt">
                <v:stroke endarrow="block" joinstyle="miter"/>
                <w10:wrap anchorx="margin"/>
              </v:shape>
            </w:pict>
          </mc:Fallback>
        </mc:AlternateContent>
      </w:r>
      <w:r w:rsidR="005C304D">
        <w:rPr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918DC" wp14:editId="26CB9A06">
                <wp:simplePos x="0" y="0"/>
                <wp:positionH relativeFrom="column">
                  <wp:posOffset>11082729</wp:posOffset>
                </wp:positionH>
                <wp:positionV relativeFrom="paragraph">
                  <wp:posOffset>30567</wp:posOffset>
                </wp:positionV>
                <wp:extent cx="45719" cy="1219200"/>
                <wp:effectExtent l="114300" t="0" r="88265" b="571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5252" id="Connecteur droit avec flèche 36" o:spid="_x0000_s1026" type="#_x0000_t32" style="position:absolute;margin-left:872.65pt;margin-top:2.4pt;width:3.6pt;height:9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" strokecolor="#5b9bd5 [3204]" strokeweight="4.5pt">
                <v:stroke endarrow="block" joinstyle="miter"/>
              </v:shape>
            </w:pict>
          </mc:Fallback>
        </mc:AlternateContent>
      </w:r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2B32F3" w:rsidP="002B32F3">
      <w:pPr>
        <w:jc w:val="center"/>
        <w:rPr>
          <w:b/>
          <w:sz w:val="52"/>
        </w:rPr>
      </w:pPr>
    </w:p>
    <w:p w:rsidR="002B32F3" w:rsidRDefault="002C36A4" w:rsidP="002B32F3">
      <w:pPr>
        <w:jc w:val="center"/>
        <w:rPr>
          <w:b/>
          <w:sz w:val="52"/>
        </w:rPr>
      </w:pPr>
      <w:r w:rsidRPr="00985893">
        <w:rPr>
          <w:b/>
          <w:noProof/>
          <w:sz w:val="52"/>
          <w:lang w:eastAsia="fr-FR"/>
        </w:rPr>
        <w:drawing>
          <wp:anchor distT="0" distB="0" distL="114300" distR="114300" simplePos="0" relativeHeight="251725824" behindDoc="0" locked="0" layoutInCell="1" allowOverlap="1" wp14:anchorId="70F1E151" wp14:editId="0A5DC7D5">
            <wp:simplePos x="0" y="0"/>
            <wp:positionH relativeFrom="column">
              <wp:posOffset>4200752</wp:posOffset>
            </wp:positionH>
            <wp:positionV relativeFrom="paragraph">
              <wp:posOffset>141861</wp:posOffset>
            </wp:positionV>
            <wp:extent cx="2765685" cy="2067986"/>
            <wp:effectExtent l="0" t="0" r="0" b="8890"/>
            <wp:wrapNone/>
            <wp:docPr id="198" name="Image 198" descr="C:\Users\Utilisateur\Desktop\Sans titre 3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Desktop\Sans titre 3h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85" cy="20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893">
        <w:rPr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5C5D71A" wp14:editId="61D9BA4A">
                <wp:simplePos x="0" y="0"/>
                <wp:positionH relativeFrom="margin">
                  <wp:posOffset>-216279</wp:posOffset>
                </wp:positionH>
                <wp:positionV relativeFrom="paragraph">
                  <wp:posOffset>196215</wp:posOffset>
                </wp:positionV>
                <wp:extent cx="3368842" cy="386080"/>
                <wp:effectExtent l="0" t="0" r="3175" b="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842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93" w:rsidRPr="002C36A4" w:rsidRDefault="00985893" w:rsidP="00985893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2C36A4">
                              <w:rPr>
                                <w:b/>
                                <w:sz w:val="52"/>
                              </w:rPr>
                              <w:t>Pendant 8 h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5D71A" id="Zone de texte 2" o:spid="_x0000_s1038" type="#_x0000_t202" style="position:absolute;left:0;text-align:left;margin-left:-17.05pt;margin-top:15.45pt;width:265.25pt;height:30.4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" stroked="f">
                <v:textbox style="mso-fit-shape-to-text:t">
                  <w:txbxContent>
                    <w:p w:rsidR="00985893" w:rsidRPr="002C36A4" w:rsidRDefault="00985893" w:rsidP="00985893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2C36A4">
                        <w:rPr>
                          <w:b/>
                          <w:sz w:val="52"/>
                        </w:rPr>
                        <w:t>Pendant 8 he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32F3" w:rsidRPr="002B32F3" w:rsidRDefault="002C36A4" w:rsidP="002B32F3">
      <w:pPr>
        <w:jc w:val="center"/>
        <w:rPr>
          <w:b/>
          <w:sz w:val="52"/>
        </w:rPr>
      </w:pPr>
      <w:r w:rsidRPr="00985893">
        <w:rPr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A2CC51" wp14:editId="248545A0">
                <wp:simplePos x="0" y="0"/>
                <wp:positionH relativeFrom="margin">
                  <wp:posOffset>2252479</wp:posOffset>
                </wp:positionH>
                <wp:positionV relativeFrom="paragraph">
                  <wp:posOffset>1794911</wp:posOffset>
                </wp:positionV>
                <wp:extent cx="7344075" cy="386080"/>
                <wp:effectExtent l="0" t="0" r="9525" b="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93" w:rsidRPr="002C36A4" w:rsidRDefault="00985893" w:rsidP="0098589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2C36A4">
                              <w:rPr>
                                <w:sz w:val="52"/>
                              </w:rPr>
                              <w:t xml:space="preserve">Si vous n’avez pas de yaourtière, vous pouvez mettre les yaourts dans une cocotte-minute </w:t>
                            </w:r>
                            <w:r w:rsidR="002C36A4" w:rsidRPr="002C36A4">
                              <w:rPr>
                                <w:sz w:val="52"/>
                              </w:rPr>
                              <w:t>fermée avec de</w:t>
                            </w:r>
                            <w:r w:rsidRPr="002C36A4">
                              <w:rPr>
                                <w:sz w:val="52"/>
                              </w:rPr>
                              <w:t xml:space="preserve"> l’eau à</w:t>
                            </w:r>
                            <w:r w:rsidR="002C36A4" w:rsidRPr="002C36A4">
                              <w:rPr>
                                <w:sz w:val="52"/>
                              </w:rPr>
                              <w:t xml:space="preserve"> environ</w:t>
                            </w:r>
                            <w:r w:rsidRPr="002C36A4">
                              <w:rPr>
                                <w:sz w:val="52"/>
                              </w:rPr>
                              <w:t xml:space="preserve"> </w:t>
                            </w:r>
                            <w:r w:rsidRPr="002C36A4">
                              <w:rPr>
                                <w:b/>
                                <w:sz w:val="52"/>
                              </w:rPr>
                              <w:t>60°C pendant 12 h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2CC51" id="_x0000_s1039" type="#_x0000_t202" style="position:absolute;left:0;text-align:left;margin-left:177.35pt;margin-top:141.35pt;width:578.25pt;height:30.4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" stroked="f">
                <v:textbox style="mso-fit-shape-to-text:t">
                  <w:txbxContent>
                    <w:p w:rsidR="00985893" w:rsidRPr="002C36A4" w:rsidRDefault="00985893" w:rsidP="00985893">
                      <w:pPr>
                        <w:jc w:val="center"/>
                        <w:rPr>
                          <w:sz w:val="52"/>
                        </w:rPr>
                      </w:pPr>
                      <w:r w:rsidRPr="002C36A4">
                        <w:rPr>
                          <w:sz w:val="52"/>
                        </w:rPr>
                        <w:t xml:space="preserve">Si vous n’avez pas de yaourtière, vous pouvez mettre les yaourts dans une cocotte-minute </w:t>
                      </w:r>
                      <w:r w:rsidR="002C36A4" w:rsidRPr="002C36A4">
                        <w:rPr>
                          <w:sz w:val="52"/>
                        </w:rPr>
                        <w:t>fermée avec de</w:t>
                      </w:r>
                      <w:r w:rsidRPr="002C36A4">
                        <w:rPr>
                          <w:sz w:val="52"/>
                        </w:rPr>
                        <w:t xml:space="preserve"> l’eau à</w:t>
                      </w:r>
                      <w:r w:rsidR="002C36A4" w:rsidRPr="002C36A4">
                        <w:rPr>
                          <w:sz w:val="52"/>
                        </w:rPr>
                        <w:t xml:space="preserve"> environ</w:t>
                      </w:r>
                      <w:r w:rsidRPr="002C36A4">
                        <w:rPr>
                          <w:sz w:val="52"/>
                        </w:rPr>
                        <w:t xml:space="preserve"> </w:t>
                      </w:r>
                      <w:r w:rsidRPr="002C36A4">
                        <w:rPr>
                          <w:b/>
                          <w:sz w:val="52"/>
                        </w:rPr>
                        <w:t>60°C pendant 12 he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32F3" w:rsidRPr="002B32F3" w:rsidSect="00985893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A4" w:rsidRDefault="002C36A4" w:rsidP="002C36A4">
      <w:pPr>
        <w:spacing w:after="0" w:line="240" w:lineRule="auto"/>
      </w:pPr>
      <w:r>
        <w:separator/>
      </w:r>
    </w:p>
  </w:endnote>
  <w:endnote w:type="continuationSeparator" w:id="0">
    <w:p w:rsidR="002C36A4" w:rsidRDefault="002C36A4" w:rsidP="002C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A4" w:rsidRDefault="002C36A4" w:rsidP="002C36A4">
      <w:pPr>
        <w:spacing w:after="0" w:line="240" w:lineRule="auto"/>
      </w:pPr>
      <w:r>
        <w:separator/>
      </w:r>
    </w:p>
  </w:footnote>
  <w:footnote w:type="continuationSeparator" w:id="0">
    <w:p w:rsidR="002C36A4" w:rsidRDefault="002C36A4" w:rsidP="002C3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F3"/>
    <w:rsid w:val="000750B5"/>
    <w:rsid w:val="00216209"/>
    <w:rsid w:val="002B32F3"/>
    <w:rsid w:val="002C36A4"/>
    <w:rsid w:val="004B46D2"/>
    <w:rsid w:val="00541811"/>
    <w:rsid w:val="005C304D"/>
    <w:rsid w:val="00985893"/>
    <w:rsid w:val="00AD1FDA"/>
    <w:rsid w:val="00C62E75"/>
    <w:rsid w:val="00C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EAE5"/>
  <w15:chartTrackingRefBased/>
  <w15:docId w15:val="{E76D5187-8744-4A9B-8E15-E4B8063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4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6D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6A4"/>
  </w:style>
  <w:style w:type="paragraph" w:styleId="Pieddepage">
    <w:name w:val="footer"/>
    <w:basedOn w:val="Normal"/>
    <w:link w:val="PieddepageCar"/>
    <w:uiPriority w:val="99"/>
    <w:unhideWhenUsed/>
    <w:rsid w:val="002C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7941-43F9-4A2F-ACC4-243C758A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cp:lastPrinted>2019-07-15T14:09:00Z</cp:lastPrinted>
  <dcterms:created xsi:type="dcterms:W3CDTF">2019-07-15T12:05:00Z</dcterms:created>
  <dcterms:modified xsi:type="dcterms:W3CDTF">2019-07-15T14:09:00Z</dcterms:modified>
</cp:coreProperties>
</file>